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C3" w:rsidRDefault="008045C3" w:rsidP="00E13550">
      <w:pPr>
        <w:ind w:firstLine="709"/>
        <w:contextualSpacing/>
        <w:jc w:val="center"/>
        <w:rPr>
          <w:b/>
          <w:sz w:val="28"/>
          <w:szCs w:val="28"/>
        </w:rPr>
      </w:pPr>
    </w:p>
    <w:p w:rsidR="00B84353" w:rsidRPr="00AC2B94" w:rsidRDefault="00B84353" w:rsidP="00B84353">
      <w:pPr>
        <w:jc w:val="center"/>
        <w:rPr>
          <w:b/>
          <w:sz w:val="28"/>
        </w:rPr>
      </w:pPr>
      <w:r w:rsidRPr="00AC2B94">
        <w:rPr>
          <w:b/>
          <w:sz w:val="28"/>
        </w:rPr>
        <w:t>Сведения о применении контрольным (надзорным) органом мер стимулирования добросовестности контролируемых лиц</w:t>
      </w:r>
    </w:p>
    <w:p w:rsidR="00B84353" w:rsidRDefault="00B84353" w:rsidP="00B84353">
      <w:pPr>
        <w:jc w:val="both"/>
        <w:rPr>
          <w:sz w:val="28"/>
        </w:rPr>
      </w:pPr>
    </w:p>
    <w:p w:rsidR="00FF6BAB" w:rsidRDefault="00FF6BAB" w:rsidP="00FF6BA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F6BAB" w:rsidRDefault="00FF6BAB" w:rsidP="00FF6BA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F6BAB" w:rsidRPr="00463EDF" w:rsidRDefault="00FF6BAB" w:rsidP="00FF6BA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F6BAB" w:rsidRDefault="00FF6BAB" w:rsidP="00FF6BAB">
      <w:pPr>
        <w:pStyle w:val="ConsPlusNormal"/>
        <w:ind w:firstLine="709"/>
        <w:jc w:val="both"/>
        <w:rPr>
          <w:rFonts w:ascii="Times New Roman" w:hAnsi="Times New Roman" w:cs="Times New Roman"/>
        </w:rPr>
      </w:pPr>
      <w:proofErr w:type="gramStart"/>
      <w:r w:rsidRPr="00D771CA">
        <w:rPr>
          <w:rFonts w:ascii="Times New Roman" w:hAnsi="Times New Roman" w:cs="Times New Roman"/>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первому заместителю Главы Таштагольского муниципального района по жилищно-коммунальному хозяйству для принятия решения о проведении контрольных мероприятий.</w:t>
      </w:r>
      <w:proofErr w:type="gramEnd"/>
    </w:p>
    <w:p w:rsidR="00FF6BAB" w:rsidRPr="00463EDF" w:rsidRDefault="00FF6BAB" w:rsidP="00FF6BA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администрацией муниципального жилищного контроля могут проводиться следующие виды профилактических мероприятий:</w:t>
      </w:r>
    </w:p>
    <w:p w:rsidR="00FF6BAB" w:rsidRPr="00463EDF" w:rsidRDefault="00FF6BAB" w:rsidP="00FF6BA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FF6BAB" w:rsidRPr="00463EDF" w:rsidRDefault="00FF6BAB" w:rsidP="00FF6BA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FF6BAB" w:rsidRPr="00463EDF" w:rsidRDefault="00FF6BAB" w:rsidP="00FF6BA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FF6BAB" w:rsidRPr="00463EDF" w:rsidRDefault="00FF6BAB" w:rsidP="00FF6BA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FF6BAB" w:rsidRPr="00463EDF" w:rsidRDefault="00FF6BAB" w:rsidP="00FF6BA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rsidR="00FF6BAB" w:rsidRPr="00463EDF" w:rsidRDefault="00FF6BAB" w:rsidP="00FF6BAB">
      <w:pPr>
        <w:ind w:firstLine="709"/>
        <w:jc w:val="both"/>
        <w:rPr>
          <w:color w:val="000000"/>
          <w:sz w:val="28"/>
          <w:szCs w:val="28"/>
        </w:rPr>
      </w:pPr>
      <w:r>
        <w:rPr>
          <w:color w:val="000000"/>
          <w:sz w:val="28"/>
          <w:szCs w:val="28"/>
        </w:rPr>
        <w:t xml:space="preserve">1.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w:t>
      </w:r>
      <w:r w:rsidRPr="00463EDF">
        <w:rPr>
          <w:color w:val="000000"/>
          <w:sz w:val="28"/>
          <w:szCs w:val="28"/>
          <w:shd w:val="clear" w:color="auto" w:fill="FFFFFF"/>
        </w:rPr>
        <w:lastRenderedPageBreak/>
        <w:t>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rsidR="00FF6BAB" w:rsidRPr="00463EDF" w:rsidRDefault="00FF6BAB" w:rsidP="00FF6BA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w:t>
      </w:r>
      <w:r w:rsidRPr="00572436">
        <w:rPr>
          <w:rFonts w:ascii="Times New Roman" w:hAnsi="Times New Roman" w:cs="Times New Roman"/>
          <w:color w:val="000000"/>
          <w:sz w:val="28"/>
          <w:szCs w:val="28"/>
        </w:rPr>
        <w:t xml:space="preserve">предусмотренные </w:t>
      </w:r>
      <w:hyperlink r:id="rId6" w:history="1">
        <w:r w:rsidRPr="00572436">
          <w:rPr>
            <w:rStyle w:val="a6"/>
            <w:rFonts w:ascii="Times New Roman" w:hAnsi="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FF6BAB" w:rsidRPr="00463EDF" w:rsidRDefault="00FF6BAB" w:rsidP="00FF6BA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Pr>
          <w:rFonts w:ascii="Times New Roman" w:hAnsi="Times New Roman" w:cs="Times New Roman"/>
          <w:color w:val="000000"/>
          <w:sz w:val="28"/>
          <w:szCs w:val="28"/>
        </w:rPr>
        <w:t>Таштагольского муниципального район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FF6BAB" w:rsidRPr="00463EDF" w:rsidRDefault="00FF6BAB" w:rsidP="00FF6BA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 </w:t>
      </w:r>
      <w:r w:rsidRPr="00463EDF">
        <w:rPr>
          <w:rFonts w:ascii="Times New Roman" w:hAnsi="Times New Roman" w:cs="Times New Roman"/>
          <w:color w:val="000000"/>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F6BAB" w:rsidRPr="00463EDF" w:rsidRDefault="00FF6BAB" w:rsidP="00FF6BA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FF6BAB" w:rsidRPr="00463EDF" w:rsidRDefault="00FF6BAB" w:rsidP="00FF6BAB">
      <w:pPr>
        <w:ind w:firstLine="709"/>
        <w:jc w:val="both"/>
        <w:rPr>
          <w:color w:val="000000"/>
          <w:sz w:val="28"/>
          <w:szCs w:val="28"/>
        </w:rPr>
      </w:pPr>
      <w:r>
        <w:rPr>
          <w:color w:val="000000"/>
          <w:sz w:val="28"/>
          <w:szCs w:val="28"/>
        </w:rPr>
        <w:t xml:space="preserve">3.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w:t>
      </w:r>
      <w:r w:rsidRPr="00D771CA">
        <w:rPr>
          <w:color w:val="000000"/>
          <w:sz w:val="28"/>
          <w:szCs w:val="28"/>
        </w:rPr>
        <w:t xml:space="preserve">законом ценностям. Предостережения объявляются (подписываются) </w:t>
      </w:r>
      <w:r w:rsidRPr="00D771CA">
        <w:rPr>
          <w:sz w:val="28"/>
          <w:szCs w:val="28"/>
        </w:rPr>
        <w:t>перв</w:t>
      </w:r>
      <w:r>
        <w:rPr>
          <w:sz w:val="28"/>
          <w:szCs w:val="28"/>
        </w:rPr>
        <w:t>ым</w:t>
      </w:r>
      <w:r w:rsidRPr="00D771CA">
        <w:rPr>
          <w:sz w:val="28"/>
          <w:szCs w:val="28"/>
        </w:rPr>
        <w:t xml:space="preserve"> заместител</w:t>
      </w:r>
      <w:r>
        <w:rPr>
          <w:sz w:val="28"/>
          <w:szCs w:val="28"/>
        </w:rPr>
        <w:t>ем</w:t>
      </w:r>
      <w:r w:rsidRPr="00D771CA">
        <w:rPr>
          <w:sz w:val="28"/>
          <w:szCs w:val="28"/>
        </w:rPr>
        <w:t xml:space="preserve"> Главы Таштагольского муниципального района по жилищно-коммунальному хозяйству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F6BAB" w:rsidRPr="00463EDF" w:rsidRDefault="00FF6BAB" w:rsidP="00FF6BAB">
      <w:pPr>
        <w:ind w:firstLine="567"/>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w:t>
      </w:r>
      <w:r>
        <w:rPr>
          <w:color w:val="000000"/>
          <w:sz w:val="28"/>
          <w:szCs w:val="28"/>
          <w:shd w:val="clear" w:color="auto" w:fill="FFFFFF"/>
        </w:rPr>
        <w:t xml:space="preserve"> </w:t>
      </w:r>
      <w:r w:rsidRPr="00463EDF">
        <w:rPr>
          <w:color w:val="000000"/>
          <w:sz w:val="28"/>
          <w:szCs w:val="28"/>
          <w:shd w:val="clear" w:color="auto" w:fill="FFFFFF"/>
        </w:rPr>
        <w:t>31.03.2021</w:t>
      </w:r>
      <w:r>
        <w:rPr>
          <w:color w:val="000000"/>
          <w:sz w:val="28"/>
          <w:szCs w:val="28"/>
          <w:shd w:val="clear" w:color="auto" w:fill="FFFFFF"/>
        </w:rPr>
        <w:t xml:space="preserve"> </w:t>
      </w:r>
      <w:r w:rsidRPr="00463EDF">
        <w:rPr>
          <w:color w:val="000000"/>
          <w:sz w:val="28"/>
          <w:szCs w:val="28"/>
          <w:shd w:val="clear" w:color="auto" w:fill="FFFFFF"/>
        </w:rPr>
        <w:t>№ 151</w:t>
      </w:r>
      <w:r>
        <w:rPr>
          <w:color w:val="000000"/>
          <w:sz w:val="28"/>
          <w:szCs w:val="28"/>
          <w:shd w:val="clear" w:color="auto" w:fill="FFFFFF"/>
        </w:rPr>
        <w:t xml:space="preserve"> </w:t>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FF6BAB" w:rsidRPr="00463EDF" w:rsidRDefault="00FF6BAB" w:rsidP="00FF6BA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F6BAB" w:rsidRPr="00463EDF" w:rsidRDefault="00FF6BAB" w:rsidP="00FF6BA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r w:rsidRPr="00463EDF">
        <w:rPr>
          <w:rFonts w:ascii="Times New Roman" w:hAnsi="Times New Roman" w:cs="Times New Roman"/>
          <w:color w:val="000000"/>
          <w:sz w:val="28"/>
          <w:szCs w:val="28"/>
        </w:rPr>
        <w:lastRenderedPageBreak/>
        <w:t>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F6BAB" w:rsidRPr="00463EDF" w:rsidRDefault="00FF6BAB" w:rsidP="00FF6BA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4. </w:t>
      </w:r>
      <w:r w:rsidRPr="00463EDF">
        <w:rPr>
          <w:rFonts w:ascii="Times New Roman" w:hAnsi="Times New Roman" w:cs="Times New Roman"/>
          <w:color w:val="000000"/>
          <w:sz w:val="28"/>
          <w:szCs w:val="28"/>
        </w:rPr>
        <w:t xml:space="preserve">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463EDF">
        <w:rPr>
          <w:rFonts w:ascii="Times New Roman" w:hAnsi="Times New Roman" w:cs="Times New Roman"/>
          <w:color w:val="000000"/>
          <w:sz w:val="28"/>
          <w:szCs w:val="28"/>
        </w:rPr>
        <w:t>видео-конференц-связи</w:t>
      </w:r>
      <w:proofErr w:type="spellEnd"/>
      <w:r w:rsidRPr="00463EDF">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FF6BAB" w:rsidRPr="00463EDF" w:rsidRDefault="00FF6BAB" w:rsidP="00FF6BAB">
      <w:pPr>
        <w:pStyle w:val="ConsPlusNormal"/>
        <w:ind w:firstLine="709"/>
        <w:jc w:val="both"/>
        <w:rPr>
          <w:rFonts w:ascii="Times New Roman" w:hAnsi="Times New Roman" w:cs="Times New Roman"/>
        </w:rPr>
      </w:pPr>
      <w:r w:rsidRPr="00D771CA">
        <w:rPr>
          <w:rFonts w:ascii="Times New Roman" w:hAnsi="Times New Roman" w:cs="Times New Roman"/>
          <w:color w:val="000000"/>
          <w:sz w:val="28"/>
          <w:szCs w:val="28"/>
        </w:rPr>
        <w:t xml:space="preserve">Личный прием граждан проводится </w:t>
      </w:r>
      <w:r w:rsidRPr="00D771CA">
        <w:rPr>
          <w:rFonts w:ascii="Times New Roman" w:hAnsi="Times New Roman" w:cs="Times New Roman"/>
          <w:sz w:val="28"/>
          <w:szCs w:val="28"/>
        </w:rPr>
        <w:t>первым заместителем Главы Таштагольского муниципального района по жилищно-коммунальному хозяйству</w:t>
      </w:r>
      <w:r w:rsidRPr="00D771CA">
        <w:rPr>
          <w:rFonts w:ascii="Times New Roman" w:hAnsi="Times New Roman" w:cs="Times New Roman"/>
          <w:i/>
          <w:iCs/>
          <w:color w:val="000000"/>
          <w:sz w:val="24"/>
          <w:szCs w:val="24"/>
        </w:rPr>
        <w:t xml:space="preserve"> </w:t>
      </w:r>
      <w:r w:rsidRPr="00D771CA">
        <w:rPr>
          <w:rFonts w:ascii="Times New Roman" w:hAnsi="Times New Roman" w:cs="Times New Roman"/>
          <w:color w:val="000000"/>
          <w:sz w:val="28"/>
          <w:szCs w:val="28"/>
        </w:rPr>
        <w:t>и (или) должностным лицом,</w:t>
      </w:r>
      <w:r w:rsidRPr="00463EDF">
        <w:rPr>
          <w:rFonts w:ascii="Times New Roman" w:hAnsi="Times New Roman" w:cs="Times New Roman"/>
          <w:color w:val="000000"/>
          <w:sz w:val="28"/>
          <w:szCs w:val="28"/>
        </w:rPr>
        <w:t xml:space="preserve">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FF6BAB" w:rsidRPr="00463EDF" w:rsidRDefault="00FF6BAB" w:rsidP="00FF6BA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FF6BAB" w:rsidRPr="00463EDF" w:rsidRDefault="00FF6BAB" w:rsidP="00FF6BA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FF6BAB" w:rsidRPr="00463EDF" w:rsidRDefault="00FF6BAB" w:rsidP="00FF6BA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FF6BAB" w:rsidRPr="00463EDF" w:rsidRDefault="00FF6BAB" w:rsidP="00FF6BA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FF6BAB" w:rsidRPr="00463EDF" w:rsidRDefault="00FF6BAB" w:rsidP="00FF6BA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F6BAB" w:rsidRPr="00463EDF" w:rsidRDefault="00FF6BAB" w:rsidP="00FF6BA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FF6BAB" w:rsidRPr="00463EDF" w:rsidRDefault="00FF6BAB" w:rsidP="00FF6BA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FF6BAB" w:rsidRPr="00463EDF" w:rsidRDefault="00FF6BAB" w:rsidP="00FF6BA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FF6BAB" w:rsidRPr="00463EDF" w:rsidRDefault="00FF6BAB" w:rsidP="00FF6BA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FF6BAB" w:rsidRPr="00463EDF" w:rsidRDefault="00FF6BAB" w:rsidP="00FF6BA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FF6BAB" w:rsidRPr="00463EDF" w:rsidRDefault="00FF6BAB" w:rsidP="00FF6BA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FF6BAB" w:rsidRPr="00463EDF" w:rsidRDefault="00FF6BAB" w:rsidP="00FF6BA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w:t>
      </w:r>
      <w:r w:rsidRPr="00463EDF">
        <w:rPr>
          <w:rFonts w:ascii="Times New Roman" w:hAnsi="Times New Roman" w:cs="Times New Roman"/>
          <w:color w:val="000000"/>
          <w:sz w:val="28"/>
          <w:szCs w:val="28"/>
        </w:rPr>
        <w:lastRenderedPageBreak/>
        <w:t>(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FF6BAB" w:rsidRPr="00463EDF" w:rsidRDefault="00FF6BAB" w:rsidP="00FF6BA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F6BAB" w:rsidRPr="00463EDF" w:rsidRDefault="00FF6BAB" w:rsidP="00FF6BA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FF6BAB" w:rsidRPr="00463EDF" w:rsidRDefault="00FF6BAB" w:rsidP="00FF6BA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Pr="00D771CA">
        <w:rPr>
          <w:rFonts w:ascii="Times New Roman" w:hAnsi="Times New Roman" w:cs="Times New Roman"/>
          <w:sz w:val="28"/>
          <w:szCs w:val="28"/>
        </w:rPr>
        <w:t>перв</w:t>
      </w:r>
      <w:r>
        <w:rPr>
          <w:rFonts w:ascii="Times New Roman" w:hAnsi="Times New Roman" w:cs="Times New Roman"/>
          <w:sz w:val="28"/>
          <w:szCs w:val="28"/>
        </w:rPr>
        <w:t>ым</w:t>
      </w:r>
      <w:r w:rsidRPr="00D771CA">
        <w:rPr>
          <w:rFonts w:ascii="Times New Roman" w:hAnsi="Times New Roman" w:cs="Times New Roman"/>
          <w:sz w:val="28"/>
          <w:szCs w:val="28"/>
        </w:rPr>
        <w:t xml:space="preserve"> заместител</w:t>
      </w:r>
      <w:r>
        <w:rPr>
          <w:rFonts w:ascii="Times New Roman" w:hAnsi="Times New Roman" w:cs="Times New Roman"/>
          <w:sz w:val="28"/>
          <w:szCs w:val="28"/>
        </w:rPr>
        <w:t>ем</w:t>
      </w:r>
      <w:r w:rsidRPr="00D771CA">
        <w:rPr>
          <w:rFonts w:ascii="Times New Roman" w:hAnsi="Times New Roman" w:cs="Times New Roman"/>
          <w:sz w:val="28"/>
          <w:szCs w:val="28"/>
        </w:rPr>
        <w:t xml:space="preserve"> Главы Таштагольского муниципального района по жилищно-коммунальному хозяйству</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FF6BAB" w:rsidRPr="00463EDF" w:rsidRDefault="00FF6BAB" w:rsidP="00FF6B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63EDF">
        <w:rPr>
          <w:rFonts w:ascii="Times New Roman" w:hAnsi="Times New Roman" w:cs="Times New Roman"/>
          <w:sz w:val="28"/>
          <w:szCs w:val="28"/>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63EDF">
        <w:rPr>
          <w:rFonts w:ascii="Times New Roman" w:hAnsi="Times New Roman" w:cs="Times New Roman"/>
          <w:sz w:val="28"/>
          <w:szCs w:val="28"/>
        </w:rPr>
        <w:t>видео-конференц-связи</w:t>
      </w:r>
      <w:proofErr w:type="spellEnd"/>
      <w:r w:rsidRPr="00463EDF">
        <w:rPr>
          <w:rFonts w:ascii="Times New Roman" w:hAnsi="Times New Roman" w:cs="Times New Roman"/>
          <w:sz w:val="28"/>
          <w:szCs w:val="28"/>
        </w:rPr>
        <w:t>.</w:t>
      </w:r>
    </w:p>
    <w:p w:rsidR="00FF6BAB" w:rsidRPr="00463EDF" w:rsidRDefault="00FF6BAB" w:rsidP="00FF6BAB">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F6BAB" w:rsidRPr="00463EDF" w:rsidRDefault="00FF6BAB" w:rsidP="00FF6BAB">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F6BAB" w:rsidRPr="00463EDF" w:rsidRDefault="00FF6BAB" w:rsidP="00FF6BAB">
      <w:pPr>
        <w:pStyle w:val="ConsPlusNormal"/>
        <w:ind w:firstLine="709"/>
        <w:jc w:val="both"/>
        <w:rPr>
          <w:rFonts w:ascii="Times New Roman" w:hAnsi="Times New Roman" w:cs="Times New Roman"/>
          <w:color w:val="000000"/>
          <w:sz w:val="28"/>
          <w:szCs w:val="28"/>
        </w:rPr>
      </w:pPr>
    </w:p>
    <w:p w:rsidR="008045C3" w:rsidRPr="001A1133" w:rsidRDefault="008045C3" w:rsidP="00FF6BAB">
      <w:pPr>
        <w:jc w:val="both"/>
        <w:rPr>
          <w:sz w:val="28"/>
          <w:szCs w:val="28"/>
        </w:rPr>
      </w:pPr>
    </w:p>
    <w:sectPr w:rsidR="008045C3" w:rsidRPr="001A1133" w:rsidSect="0026189C">
      <w:pgSz w:w="11906" w:h="16838"/>
      <w:pgMar w:top="426"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C3F47"/>
    <w:multiLevelType w:val="multilevel"/>
    <w:tmpl w:val="6E8A2928"/>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nsid w:val="5FD11040"/>
    <w:multiLevelType w:val="hybridMultilevel"/>
    <w:tmpl w:val="A70881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B774C6"/>
    <w:rsid w:val="000506DB"/>
    <w:rsid w:val="00057E25"/>
    <w:rsid w:val="00085FBF"/>
    <w:rsid w:val="000F5677"/>
    <w:rsid w:val="00107D83"/>
    <w:rsid w:val="001A1133"/>
    <w:rsid w:val="001C01C1"/>
    <w:rsid w:val="001D1208"/>
    <w:rsid w:val="00206931"/>
    <w:rsid w:val="00206BF2"/>
    <w:rsid w:val="0026189C"/>
    <w:rsid w:val="0028052B"/>
    <w:rsid w:val="00297976"/>
    <w:rsid w:val="002A4C49"/>
    <w:rsid w:val="002B1466"/>
    <w:rsid w:val="00314B5C"/>
    <w:rsid w:val="00321D3A"/>
    <w:rsid w:val="00332F7C"/>
    <w:rsid w:val="00341AD9"/>
    <w:rsid w:val="00350B0D"/>
    <w:rsid w:val="00357220"/>
    <w:rsid w:val="00390359"/>
    <w:rsid w:val="00392A4B"/>
    <w:rsid w:val="00397B3F"/>
    <w:rsid w:val="003A0763"/>
    <w:rsid w:val="003C0667"/>
    <w:rsid w:val="00402E70"/>
    <w:rsid w:val="00406F2B"/>
    <w:rsid w:val="00431C92"/>
    <w:rsid w:val="004431AA"/>
    <w:rsid w:val="00447177"/>
    <w:rsid w:val="0048398A"/>
    <w:rsid w:val="004953F7"/>
    <w:rsid w:val="004E278C"/>
    <w:rsid w:val="004F060F"/>
    <w:rsid w:val="00503A33"/>
    <w:rsid w:val="005501FF"/>
    <w:rsid w:val="0056241E"/>
    <w:rsid w:val="005812B4"/>
    <w:rsid w:val="005819E6"/>
    <w:rsid w:val="00597098"/>
    <w:rsid w:val="005A0210"/>
    <w:rsid w:val="005C1D9E"/>
    <w:rsid w:val="005D79B6"/>
    <w:rsid w:val="005E1EDD"/>
    <w:rsid w:val="005E4814"/>
    <w:rsid w:val="005F463D"/>
    <w:rsid w:val="005F633E"/>
    <w:rsid w:val="00632852"/>
    <w:rsid w:val="00636414"/>
    <w:rsid w:val="00681B92"/>
    <w:rsid w:val="006D74C7"/>
    <w:rsid w:val="006E5748"/>
    <w:rsid w:val="006E640C"/>
    <w:rsid w:val="006F15AF"/>
    <w:rsid w:val="00706625"/>
    <w:rsid w:val="00733771"/>
    <w:rsid w:val="00757641"/>
    <w:rsid w:val="00784DC8"/>
    <w:rsid w:val="007A1191"/>
    <w:rsid w:val="007C5AE8"/>
    <w:rsid w:val="008045C3"/>
    <w:rsid w:val="00833848"/>
    <w:rsid w:val="00862B93"/>
    <w:rsid w:val="008752A7"/>
    <w:rsid w:val="008805B1"/>
    <w:rsid w:val="00884EF0"/>
    <w:rsid w:val="008C3993"/>
    <w:rsid w:val="00904174"/>
    <w:rsid w:val="009306AB"/>
    <w:rsid w:val="00944FC3"/>
    <w:rsid w:val="0094678E"/>
    <w:rsid w:val="00971B61"/>
    <w:rsid w:val="00980696"/>
    <w:rsid w:val="00995DE2"/>
    <w:rsid w:val="009C7D28"/>
    <w:rsid w:val="009D54E7"/>
    <w:rsid w:val="009E6BEC"/>
    <w:rsid w:val="00A02774"/>
    <w:rsid w:val="00A42C15"/>
    <w:rsid w:val="00A57C9E"/>
    <w:rsid w:val="00A62A7C"/>
    <w:rsid w:val="00A9546A"/>
    <w:rsid w:val="00AB509A"/>
    <w:rsid w:val="00AC2B94"/>
    <w:rsid w:val="00B738B1"/>
    <w:rsid w:val="00B774C6"/>
    <w:rsid w:val="00B8216C"/>
    <w:rsid w:val="00B84353"/>
    <w:rsid w:val="00BA6C2A"/>
    <w:rsid w:val="00BF5079"/>
    <w:rsid w:val="00C46919"/>
    <w:rsid w:val="00C54D36"/>
    <w:rsid w:val="00CD49FB"/>
    <w:rsid w:val="00D00D6D"/>
    <w:rsid w:val="00D409FF"/>
    <w:rsid w:val="00D57A07"/>
    <w:rsid w:val="00D73539"/>
    <w:rsid w:val="00D91874"/>
    <w:rsid w:val="00D97F11"/>
    <w:rsid w:val="00E04115"/>
    <w:rsid w:val="00E13550"/>
    <w:rsid w:val="00E222B4"/>
    <w:rsid w:val="00E458E1"/>
    <w:rsid w:val="00E600A2"/>
    <w:rsid w:val="00E81C86"/>
    <w:rsid w:val="00E94A40"/>
    <w:rsid w:val="00EA08F2"/>
    <w:rsid w:val="00EB16A7"/>
    <w:rsid w:val="00EB3E34"/>
    <w:rsid w:val="00EC02E5"/>
    <w:rsid w:val="00EF3C6A"/>
    <w:rsid w:val="00F270F3"/>
    <w:rsid w:val="00F444FE"/>
    <w:rsid w:val="00F509CE"/>
    <w:rsid w:val="00F656D7"/>
    <w:rsid w:val="00F7166C"/>
    <w:rsid w:val="00F93409"/>
    <w:rsid w:val="00FD1D2A"/>
    <w:rsid w:val="00FE4899"/>
    <w:rsid w:val="00FF20AA"/>
    <w:rsid w:val="00FF3CA8"/>
    <w:rsid w:val="00FF6B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133"/>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1A1133"/>
    <w:pPr>
      <w:jc w:val="center"/>
    </w:pPr>
    <w:rPr>
      <w:b/>
      <w:bCs/>
      <w:sz w:val="24"/>
      <w:szCs w:val="24"/>
    </w:rPr>
  </w:style>
  <w:style w:type="character" w:customStyle="1" w:styleId="a4">
    <w:name w:val="Название Знак"/>
    <w:basedOn w:val="a0"/>
    <w:link w:val="a3"/>
    <w:uiPriority w:val="99"/>
    <w:rsid w:val="001A1133"/>
    <w:rPr>
      <w:rFonts w:eastAsia="Times New Roman"/>
      <w:b/>
      <w:bCs/>
      <w:sz w:val="24"/>
      <w:szCs w:val="24"/>
      <w:lang w:val="ru-RU" w:eastAsia="ru-RU"/>
    </w:rPr>
  </w:style>
  <w:style w:type="paragraph" w:customStyle="1" w:styleId="ConsPlusTitle">
    <w:name w:val="ConsPlusTitle"/>
    <w:uiPriority w:val="99"/>
    <w:rsid w:val="00392A4B"/>
    <w:pPr>
      <w:widowControl w:val="0"/>
      <w:autoSpaceDE w:val="0"/>
      <w:autoSpaceDN w:val="0"/>
      <w:adjustRightInd w:val="0"/>
    </w:pPr>
    <w:rPr>
      <w:b/>
      <w:bCs/>
      <w:sz w:val="24"/>
      <w:szCs w:val="24"/>
    </w:rPr>
  </w:style>
  <w:style w:type="paragraph" w:customStyle="1" w:styleId="2">
    <w:name w:val="Знак Знак2"/>
    <w:basedOn w:val="a"/>
    <w:uiPriority w:val="99"/>
    <w:rsid w:val="00681B92"/>
    <w:pPr>
      <w:tabs>
        <w:tab w:val="num" w:pos="720"/>
      </w:tabs>
      <w:spacing w:after="160" w:line="240" w:lineRule="exact"/>
      <w:ind w:left="720" w:hanging="720"/>
      <w:jc w:val="both"/>
    </w:pPr>
    <w:rPr>
      <w:rFonts w:ascii="Verdana" w:hAnsi="Verdana" w:cs="Verdana"/>
      <w:lang w:val="en-US" w:eastAsia="en-US"/>
    </w:rPr>
  </w:style>
  <w:style w:type="paragraph" w:customStyle="1" w:styleId="21">
    <w:name w:val="Знак Знак21"/>
    <w:basedOn w:val="a"/>
    <w:uiPriority w:val="99"/>
    <w:rsid w:val="00EB3E34"/>
    <w:pPr>
      <w:tabs>
        <w:tab w:val="num" w:pos="720"/>
      </w:tabs>
      <w:spacing w:after="160" w:line="240" w:lineRule="exact"/>
      <w:ind w:left="720" w:hanging="720"/>
      <w:jc w:val="both"/>
    </w:pPr>
    <w:rPr>
      <w:rFonts w:ascii="Verdana" w:hAnsi="Verdana" w:cs="Verdana"/>
      <w:lang w:val="en-US" w:eastAsia="en-US"/>
    </w:rPr>
  </w:style>
  <w:style w:type="paragraph" w:styleId="a5">
    <w:name w:val="List Paragraph"/>
    <w:basedOn w:val="a"/>
    <w:uiPriority w:val="99"/>
    <w:qFormat/>
    <w:rsid w:val="007A1191"/>
    <w:pPr>
      <w:ind w:left="720"/>
    </w:pPr>
    <w:rPr>
      <w:sz w:val="24"/>
      <w:szCs w:val="24"/>
    </w:rPr>
  </w:style>
  <w:style w:type="character" w:styleId="a6">
    <w:name w:val="Hyperlink"/>
    <w:basedOn w:val="a0"/>
    <w:uiPriority w:val="99"/>
    <w:rsid w:val="0026189C"/>
    <w:rPr>
      <w:rFonts w:cs="Times New Roman"/>
      <w:color w:val="0000FF"/>
      <w:u w:val="single"/>
    </w:rPr>
  </w:style>
  <w:style w:type="paragraph" w:customStyle="1" w:styleId="ConsPlusNormal">
    <w:name w:val="ConsPlusNormal"/>
    <w:uiPriority w:val="99"/>
    <w:rsid w:val="00FF6BAB"/>
    <w:pPr>
      <w:widowControl w:val="0"/>
      <w:autoSpaceDE w:val="0"/>
      <w:autoSpaceDN w:val="0"/>
      <w:adjustRightInd w:val="0"/>
      <w:ind w:firstLine="720"/>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112358450">
      <w:bodyDiv w:val="1"/>
      <w:marLeft w:val="0"/>
      <w:marRight w:val="0"/>
      <w:marTop w:val="0"/>
      <w:marBottom w:val="0"/>
      <w:divBdr>
        <w:top w:val="none" w:sz="0" w:space="0" w:color="auto"/>
        <w:left w:val="none" w:sz="0" w:space="0" w:color="auto"/>
        <w:bottom w:val="none" w:sz="0" w:space="0" w:color="auto"/>
        <w:right w:val="none" w:sz="0" w:space="0" w:color="auto"/>
      </w:divBdr>
    </w:div>
    <w:div w:id="213728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0D0F4-2CA7-4B6F-A13A-E729C3C1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013</Words>
  <Characters>8567</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Administration</Company>
  <LinksUpToDate>false</LinksUpToDate>
  <CharactersWithSpaces>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ищ</dc:creator>
  <cp:lastModifiedBy>inna</cp:lastModifiedBy>
  <cp:revision>2</cp:revision>
  <cp:lastPrinted>2021-10-15T02:55:00Z</cp:lastPrinted>
  <dcterms:created xsi:type="dcterms:W3CDTF">2022-06-01T08:42:00Z</dcterms:created>
  <dcterms:modified xsi:type="dcterms:W3CDTF">2022-06-01T08:42:00Z</dcterms:modified>
</cp:coreProperties>
</file>